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3BF4B" w14:textId="02302739" w:rsidR="00363D5C" w:rsidRPr="004B3A05" w:rsidRDefault="003D70C9" w:rsidP="00C05F44">
      <w:pPr>
        <w:ind w:left="482" w:hangingChars="200" w:hanging="482"/>
        <w:rPr>
          <w:rFonts w:ascii="BIZ UDゴシック" w:eastAsia="BIZ UDゴシック" w:hAnsi="BIZ UDゴシック"/>
          <w:b/>
          <w:bCs/>
        </w:rPr>
      </w:pPr>
      <w:r w:rsidRPr="004B3A05">
        <w:rPr>
          <w:rFonts w:ascii="BIZ UDゴシック" w:eastAsia="BIZ UDゴシック" w:hAnsi="BIZ UDゴシック" w:hint="eastAsia"/>
          <w:b/>
          <w:bCs/>
        </w:rPr>
        <w:t>１．</w:t>
      </w:r>
      <w:r w:rsidR="00C96A04">
        <w:rPr>
          <w:rFonts w:ascii="BIZ UDゴシック" w:eastAsia="BIZ UDゴシック" w:hAnsi="BIZ UDゴシック" w:hint="eastAsia"/>
          <w:b/>
          <w:bCs/>
        </w:rPr>
        <w:t>あなたが、</w:t>
      </w:r>
      <w:r w:rsidR="00C05F44">
        <w:rPr>
          <w:rFonts w:ascii="BIZ UDゴシック" w:eastAsia="BIZ UDゴシック" w:hAnsi="BIZ UDゴシック" w:hint="eastAsia"/>
          <w:b/>
          <w:bCs/>
        </w:rPr>
        <w:t>人々の生活を支える取り組みのなかでも、ソーシャルワークやソーシャルワーカーについて、関心をもったきっかけは、何でしょうか？</w:t>
      </w:r>
    </w:p>
    <w:p w14:paraId="1E74CA09" w14:textId="03E1C834" w:rsidR="00FF3294" w:rsidRPr="00E56352" w:rsidRDefault="00FF3294" w:rsidP="00F3765F">
      <w:pPr>
        <w:rPr>
          <w:rFonts w:ascii="ＭＳ 明朝" w:eastAsia="ＭＳ 明朝" w:hAnsi="ＭＳ 明朝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1"/>
      </w:tblGrid>
      <w:tr w:rsidR="00F3765F" w14:paraId="4FF5A601" w14:textId="77777777" w:rsidTr="003B13A2">
        <w:trPr>
          <w:trHeight w:val="930"/>
        </w:trPr>
        <w:tc>
          <w:tcPr>
            <w:tcW w:w="9591" w:type="dxa"/>
          </w:tcPr>
          <w:p w14:paraId="1DEE5E17" w14:textId="4E51F59E" w:rsidR="00F3765F" w:rsidRPr="003B13A2" w:rsidRDefault="003B13A2" w:rsidP="003B13A2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0830371D" w14:textId="77777777" w:rsidR="00F3765F" w:rsidRDefault="003B13A2" w:rsidP="003B13A2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4F326A89" w14:textId="77777777" w:rsidR="003B13A2" w:rsidRDefault="003B13A2" w:rsidP="003B13A2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6E4D3DEA" w14:textId="765D6F7A" w:rsidR="003B13A2" w:rsidRDefault="00E13FA5" w:rsidP="003B13A2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798AA39D" w14:textId="34CA48A2" w:rsidR="00E13FA5" w:rsidRDefault="00E13FA5" w:rsidP="003B13A2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418CC1DA" w14:textId="3251D02C" w:rsidR="00E13FA5" w:rsidRPr="003B13A2" w:rsidRDefault="00E13FA5" w:rsidP="003B13A2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</w:tc>
      </w:tr>
    </w:tbl>
    <w:p w14:paraId="5A160C81" w14:textId="77777777" w:rsidR="000F0307" w:rsidRPr="000F0307" w:rsidRDefault="000F0307" w:rsidP="00E13FA5">
      <w:pPr>
        <w:spacing w:line="360" w:lineRule="auto"/>
        <w:rPr>
          <w:rFonts w:ascii="ＭＳ 明朝" w:eastAsia="ＭＳ 明朝" w:hAnsi="ＭＳ 明朝"/>
        </w:rPr>
      </w:pPr>
    </w:p>
    <w:p w14:paraId="4517E464" w14:textId="76BEEA49" w:rsidR="00CC4484" w:rsidRDefault="004A7747" w:rsidP="00F3765F">
      <w:pPr>
        <w:rPr>
          <w:rFonts w:ascii="BIZ UDゴシック" w:eastAsia="BIZ UDゴシック" w:hAnsi="BIZ UDゴシック"/>
          <w:b/>
          <w:bCs/>
        </w:rPr>
      </w:pPr>
      <w:r>
        <w:rPr>
          <w:rFonts w:ascii="BIZ UDゴシック" w:eastAsia="BIZ UDゴシック" w:hAnsi="BIZ UDゴシック" w:hint="eastAsia"/>
          <w:b/>
          <w:bCs/>
        </w:rPr>
        <w:t>２</w:t>
      </w:r>
      <w:r w:rsidRPr="004B3A05">
        <w:rPr>
          <w:rFonts w:ascii="BIZ UDゴシック" w:eastAsia="BIZ UDゴシック" w:hAnsi="BIZ UDゴシック" w:hint="eastAsia"/>
          <w:b/>
          <w:bCs/>
        </w:rPr>
        <w:t>．</w:t>
      </w:r>
      <w:r w:rsidR="00C05F44">
        <w:rPr>
          <w:rFonts w:ascii="BIZ UDゴシック" w:eastAsia="BIZ UDゴシック" w:hAnsi="BIZ UDゴシック" w:hint="eastAsia"/>
          <w:b/>
          <w:bCs/>
        </w:rPr>
        <w:t>あなたが、専門職として、ソーシャルワーカーを志した理由は、何でしょうか？</w:t>
      </w:r>
    </w:p>
    <w:p w14:paraId="152EE862" w14:textId="12CA13CA" w:rsidR="00C05F44" w:rsidRPr="00F3765F" w:rsidRDefault="00C05F44" w:rsidP="00F3765F">
      <w:pPr>
        <w:rPr>
          <w:rFonts w:ascii="BIZ UDゴシック" w:eastAsia="BIZ UDゴシック" w:hAnsi="BIZ UDゴシック"/>
          <w:b/>
          <w:bCs/>
        </w:rPr>
      </w:pPr>
      <w:r>
        <w:rPr>
          <w:rFonts w:ascii="BIZ UDゴシック" w:eastAsia="BIZ UDゴシック" w:hAnsi="BIZ UDゴシック" w:hint="eastAsia"/>
          <w:b/>
          <w:bCs/>
        </w:rPr>
        <w:t xml:space="preserve">　　また、あなたはソーシャルワーカーとして、どのような支援に取り組みたいですか？</w:t>
      </w:r>
    </w:p>
    <w:p w14:paraId="2358F485" w14:textId="77777777" w:rsidR="00E13FA5" w:rsidRPr="005713BF" w:rsidRDefault="00E13FA5" w:rsidP="00E13FA5">
      <w:pPr>
        <w:rPr>
          <w:rFonts w:ascii="ＭＳ 明朝" w:eastAsia="ＭＳ 明朝" w:hAnsi="ＭＳ 明朝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1"/>
      </w:tblGrid>
      <w:tr w:rsidR="00E13FA5" w14:paraId="02D2A76D" w14:textId="77777777" w:rsidTr="005444E1">
        <w:trPr>
          <w:trHeight w:val="930"/>
        </w:trPr>
        <w:tc>
          <w:tcPr>
            <w:tcW w:w="9591" w:type="dxa"/>
          </w:tcPr>
          <w:p w14:paraId="26A95A06" w14:textId="77777777" w:rsidR="00E13FA5" w:rsidRPr="003B13A2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49EF6B80" w14:textId="77777777" w:rsidR="00E13FA5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00FBE6BE" w14:textId="77777777" w:rsidR="00E13FA5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5ACFC750" w14:textId="77777777" w:rsidR="00E13FA5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701E1C0E" w14:textId="77777777" w:rsidR="00E13FA5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3D7D1670" w14:textId="2E25182D" w:rsidR="00E13FA5" w:rsidRPr="003B13A2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</w:tc>
      </w:tr>
    </w:tbl>
    <w:p w14:paraId="6A15C5E6" w14:textId="77777777" w:rsidR="00F3765F" w:rsidRPr="004B3A05" w:rsidRDefault="00F3765F" w:rsidP="00E13FA5">
      <w:pPr>
        <w:spacing w:line="360" w:lineRule="auto"/>
        <w:rPr>
          <w:rFonts w:ascii="ＭＳ 明朝" w:eastAsia="ＭＳ 明朝" w:hAnsi="ＭＳ 明朝"/>
        </w:rPr>
      </w:pPr>
    </w:p>
    <w:p w14:paraId="3B9ACF9D" w14:textId="7F26E644" w:rsidR="004A7747" w:rsidRDefault="004A7747" w:rsidP="004A7747">
      <w:pPr>
        <w:rPr>
          <w:rFonts w:ascii="BIZ UDゴシック" w:eastAsia="BIZ UDゴシック" w:hAnsi="BIZ UDゴシック"/>
          <w:b/>
          <w:bCs/>
        </w:rPr>
      </w:pPr>
      <w:r>
        <w:rPr>
          <w:rFonts w:ascii="BIZ UDゴシック" w:eastAsia="BIZ UDゴシック" w:hAnsi="BIZ UDゴシック" w:hint="eastAsia"/>
          <w:b/>
          <w:bCs/>
        </w:rPr>
        <w:t>３</w:t>
      </w:r>
      <w:r w:rsidRPr="004B3A05">
        <w:rPr>
          <w:rFonts w:ascii="BIZ UDゴシック" w:eastAsia="BIZ UDゴシック" w:hAnsi="BIZ UDゴシック" w:hint="eastAsia"/>
          <w:b/>
          <w:bCs/>
        </w:rPr>
        <w:t>．</w:t>
      </w:r>
      <w:r w:rsidR="003850F6">
        <w:rPr>
          <w:rFonts w:ascii="BIZ UDゴシック" w:eastAsia="BIZ UDゴシック" w:hAnsi="BIZ UDゴシック" w:hint="eastAsia"/>
          <w:b/>
          <w:bCs/>
        </w:rPr>
        <w:t>今、自分がめざすソーシャルワーカーの姿を想像してみましょう。</w:t>
      </w:r>
    </w:p>
    <w:p w14:paraId="3E2823B0" w14:textId="5DDE0DFF" w:rsidR="004A7747" w:rsidRPr="004B3A05" w:rsidRDefault="004A7747" w:rsidP="003850F6">
      <w:pPr>
        <w:ind w:left="482" w:hangingChars="200" w:hanging="482"/>
        <w:rPr>
          <w:rFonts w:ascii="BIZ UDゴシック" w:eastAsia="BIZ UDゴシック" w:hAnsi="BIZ UDゴシック"/>
          <w:b/>
          <w:bCs/>
        </w:rPr>
      </w:pPr>
      <w:r>
        <w:rPr>
          <w:rFonts w:ascii="BIZ UDゴシック" w:eastAsia="BIZ UDゴシック" w:hAnsi="BIZ UDゴシック" w:hint="eastAsia"/>
          <w:b/>
          <w:bCs/>
        </w:rPr>
        <w:t xml:space="preserve">　　あなたは、</w:t>
      </w:r>
      <w:r w:rsidR="003850F6">
        <w:rPr>
          <w:rFonts w:ascii="BIZ UDゴシック" w:eastAsia="BIZ UDゴシック" w:hAnsi="BIZ UDゴシック" w:hint="eastAsia"/>
          <w:b/>
          <w:bCs/>
        </w:rPr>
        <w:t>自分のめざすソーシャルワーカーになるために、この実習で、何を学ばなければならないと考えますか？</w:t>
      </w:r>
    </w:p>
    <w:p w14:paraId="16BF4FD1" w14:textId="77777777" w:rsidR="00E13FA5" w:rsidRPr="005713BF" w:rsidRDefault="00E13FA5" w:rsidP="00E13FA5">
      <w:pPr>
        <w:rPr>
          <w:rFonts w:ascii="ＭＳ 明朝" w:eastAsia="ＭＳ 明朝" w:hAnsi="ＭＳ 明朝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1"/>
      </w:tblGrid>
      <w:tr w:rsidR="00E13FA5" w14:paraId="5EB368FC" w14:textId="77777777" w:rsidTr="005444E1">
        <w:trPr>
          <w:trHeight w:val="930"/>
        </w:trPr>
        <w:tc>
          <w:tcPr>
            <w:tcW w:w="9591" w:type="dxa"/>
          </w:tcPr>
          <w:p w14:paraId="4465BFE5" w14:textId="77777777" w:rsidR="00E13FA5" w:rsidRPr="003B13A2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27E77302" w14:textId="7FFE525B" w:rsidR="00E13FA5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5AAA74AD" w14:textId="17E5985C" w:rsidR="00E13FA5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5E12CB86" w14:textId="44FE7A71" w:rsidR="00E13FA5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71AC290C" w14:textId="614D3582" w:rsidR="00E13FA5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6A0A9E75" w14:textId="30B2697B" w:rsidR="00E13FA5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7533C9BF" w14:textId="5FB68C1E" w:rsidR="00E13FA5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5ECFA32A" w14:textId="6322805C" w:rsidR="00E13FA5" w:rsidRPr="003B13A2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</w:p>
        </w:tc>
      </w:tr>
    </w:tbl>
    <w:p w14:paraId="76AE1EB4" w14:textId="77777777" w:rsidR="003850F6" w:rsidRPr="004A7747" w:rsidRDefault="003850F6" w:rsidP="00F3765F">
      <w:pPr>
        <w:jc w:val="left"/>
        <w:rPr>
          <w:rFonts w:ascii="ＭＳ 明朝" w:eastAsia="ＭＳ 明朝" w:hAnsi="ＭＳ 明朝"/>
        </w:rPr>
      </w:pPr>
    </w:p>
    <w:sectPr w:rsidR="003850F6" w:rsidRPr="004A7747" w:rsidSect="004001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418" w:left="1134" w:header="1077" w:footer="992" w:gutter="0"/>
      <w:cols w:space="425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CF179" w14:textId="77777777" w:rsidR="00980302" w:rsidRDefault="00980302" w:rsidP="004F5C89">
      <w:r>
        <w:separator/>
      </w:r>
    </w:p>
  </w:endnote>
  <w:endnote w:type="continuationSeparator" w:id="0">
    <w:p w14:paraId="79BD40D4" w14:textId="77777777" w:rsidR="00980302" w:rsidRDefault="00980302" w:rsidP="004F5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06267" w14:textId="77777777" w:rsidR="00282BAB" w:rsidRDefault="00282BA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2EB8B" w14:textId="77777777" w:rsidR="00282BAB" w:rsidRDefault="00282BA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EB187" w14:textId="77777777" w:rsidR="00282BAB" w:rsidRDefault="00282B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CB860" w14:textId="77777777" w:rsidR="00980302" w:rsidRDefault="00980302" w:rsidP="004F5C89">
      <w:r>
        <w:separator/>
      </w:r>
    </w:p>
  </w:footnote>
  <w:footnote w:type="continuationSeparator" w:id="0">
    <w:p w14:paraId="014A1BB0" w14:textId="77777777" w:rsidR="00980302" w:rsidRDefault="00980302" w:rsidP="004F5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7FAB7" w14:textId="77777777" w:rsidR="00282BAB" w:rsidRDefault="00282BA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E69AF" w14:textId="7CF689D9" w:rsidR="004F5C89" w:rsidRPr="004F5C89" w:rsidRDefault="00173D4C" w:rsidP="003102D8">
    <w:pPr>
      <w:pStyle w:val="a3"/>
      <w:ind w:firstLineChars="100" w:firstLine="210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F497CE" wp14:editId="59E452BC">
              <wp:simplePos x="0" y="0"/>
              <wp:positionH relativeFrom="column">
                <wp:posOffset>889635</wp:posOffset>
              </wp:positionH>
              <wp:positionV relativeFrom="paragraph">
                <wp:posOffset>78105</wp:posOffset>
              </wp:positionV>
              <wp:extent cx="4495800" cy="581025"/>
              <wp:effectExtent l="0" t="0" r="0" b="9525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95800" cy="581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80A125" w14:textId="56799BD0" w:rsidR="00173D4C" w:rsidRPr="00EB0DB6" w:rsidRDefault="00EB0DB6">
                          <w:pPr>
                            <w:rPr>
                              <w:rFonts w:ascii="BIZ UDゴシック" w:eastAsia="BIZ UDゴシック" w:hAnsi="BIZ UDゴシック"/>
                              <w:sz w:val="32"/>
                              <w:szCs w:val="36"/>
                            </w:rPr>
                          </w:pPr>
                          <w:r w:rsidRPr="00EB0DB6">
                            <w:rPr>
                              <w:rFonts w:ascii="BIZ UDゴシック" w:eastAsia="BIZ UDゴシック" w:hAnsi="BIZ UDゴシック" w:hint="eastAsia"/>
                              <w:sz w:val="32"/>
                              <w:szCs w:val="36"/>
                            </w:rPr>
                            <w:t>「</w:t>
                          </w:r>
                          <w:r w:rsidR="00864333">
                            <w:rPr>
                              <w:rFonts w:ascii="BIZ UDゴシック" w:eastAsia="BIZ UDゴシック" w:hAnsi="BIZ UDゴシック" w:hint="eastAsia"/>
                              <w:sz w:val="32"/>
                              <w:szCs w:val="36"/>
                            </w:rPr>
                            <w:t>わたし</w:t>
                          </w:r>
                          <w:r w:rsidRPr="00EB0DB6">
                            <w:rPr>
                              <w:rFonts w:ascii="BIZ UDゴシック" w:eastAsia="BIZ UDゴシック" w:hAnsi="BIZ UDゴシック" w:hint="eastAsia"/>
                              <w:sz w:val="32"/>
                              <w:szCs w:val="36"/>
                            </w:rPr>
                            <w:t>にとっての実習の意義」を整理しよう</w:t>
                          </w:r>
                        </w:p>
                        <w:p w14:paraId="2B7ED85F" w14:textId="33B5FC8F" w:rsidR="00EB0DB6" w:rsidRPr="00EB0DB6" w:rsidRDefault="00FB063B" w:rsidP="00FB063B">
                          <w:pPr>
                            <w:ind w:firstLineChars="200" w:firstLine="480"/>
                            <w:rPr>
                              <w:rFonts w:ascii="BIZ UDゴシック" w:eastAsia="BIZ UDゴシック" w:hAnsi="BIZ UDゴシック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8"/>
                            </w:rPr>
                            <w:t>――</w:t>
                          </w:r>
                          <w:r w:rsidR="00EB0DB6" w:rsidRPr="00EB0DB6"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8"/>
                            </w:rPr>
                            <w:t>実習計画書を書く前に①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F497CE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left:0;text-align:left;margin-left:70.05pt;margin-top:6.15pt;width:354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" fillcolor="white [3201]" stroked="f" strokeweight=".5pt">
              <v:textbox>
                <w:txbxContent>
                  <w:p w14:paraId="6B80A125" w14:textId="56799BD0" w:rsidR="00173D4C" w:rsidRPr="00EB0DB6" w:rsidRDefault="00EB0DB6">
                    <w:pPr>
                      <w:rPr>
                        <w:rFonts w:ascii="BIZ UDゴシック" w:eastAsia="BIZ UDゴシック" w:hAnsi="BIZ UDゴシック"/>
                        <w:sz w:val="32"/>
                        <w:szCs w:val="36"/>
                      </w:rPr>
                    </w:pPr>
                    <w:r w:rsidRPr="00EB0DB6">
                      <w:rPr>
                        <w:rFonts w:ascii="BIZ UDゴシック" w:eastAsia="BIZ UDゴシック" w:hAnsi="BIZ UDゴシック" w:hint="eastAsia"/>
                        <w:sz w:val="32"/>
                        <w:szCs w:val="36"/>
                      </w:rPr>
                      <w:t>「</w:t>
                    </w:r>
                    <w:r w:rsidR="00864333">
                      <w:rPr>
                        <w:rFonts w:ascii="BIZ UDゴシック" w:eastAsia="BIZ UDゴシック" w:hAnsi="BIZ UDゴシック" w:hint="eastAsia"/>
                        <w:sz w:val="32"/>
                        <w:szCs w:val="36"/>
                      </w:rPr>
                      <w:t>わたし</w:t>
                    </w:r>
                    <w:r w:rsidRPr="00EB0DB6">
                      <w:rPr>
                        <w:rFonts w:ascii="BIZ UDゴシック" w:eastAsia="BIZ UDゴシック" w:hAnsi="BIZ UDゴシック" w:hint="eastAsia"/>
                        <w:sz w:val="32"/>
                        <w:szCs w:val="36"/>
                      </w:rPr>
                      <w:t>にとっての実習の意義」を整理しよう</w:t>
                    </w:r>
                  </w:p>
                  <w:p w14:paraId="2B7ED85F" w14:textId="33B5FC8F" w:rsidR="00EB0DB6" w:rsidRPr="00EB0DB6" w:rsidRDefault="00FB063B" w:rsidP="00FB063B">
                    <w:pPr>
                      <w:ind w:firstLineChars="200" w:firstLine="480"/>
                      <w:rPr>
                        <w:rFonts w:ascii="BIZ UDゴシック" w:eastAsia="BIZ UDゴシック" w:hAnsi="BIZ UDゴシック"/>
                        <w:sz w:val="24"/>
                        <w:szCs w:val="28"/>
                      </w:rPr>
                    </w:pPr>
                    <w:r>
                      <w:rPr>
                        <w:rFonts w:ascii="BIZ UDゴシック" w:eastAsia="BIZ UDゴシック" w:hAnsi="BIZ UDゴシック" w:hint="eastAsia"/>
                        <w:sz w:val="24"/>
                        <w:szCs w:val="28"/>
                      </w:rPr>
                      <w:t>――</w:t>
                    </w:r>
                    <w:r w:rsidR="00EB0DB6" w:rsidRPr="00EB0DB6">
                      <w:rPr>
                        <w:rFonts w:ascii="BIZ UDゴシック" w:eastAsia="BIZ UDゴシック" w:hAnsi="BIZ UDゴシック" w:hint="eastAsia"/>
                        <w:sz w:val="24"/>
                        <w:szCs w:val="28"/>
                      </w:rPr>
                      <w:t>実習計画書を書く前に①</w:t>
                    </w:r>
                  </w:p>
                </w:txbxContent>
              </v:textbox>
            </v:shape>
          </w:pict>
        </mc:Fallback>
      </mc:AlternateContent>
    </w:r>
    <w:r w:rsidR="004F5C89" w:rsidRPr="004F5C89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A33605C" wp14:editId="11D394C8">
              <wp:simplePos x="0" y="0"/>
              <wp:positionH relativeFrom="column">
                <wp:posOffset>41910</wp:posOffset>
              </wp:positionH>
              <wp:positionV relativeFrom="paragraph">
                <wp:posOffset>-85090</wp:posOffset>
              </wp:positionV>
              <wp:extent cx="800100" cy="638175"/>
              <wp:effectExtent l="0" t="0" r="19050" b="2857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" cy="6381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chemeClr val="dk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8A404A" id="正方形/長方形 1" o:spid="_x0000_s1026" style="position:absolute;left:0;text-align:left;margin-left:3.3pt;margin-top:-6.7pt;width:63pt;height:5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" filled="f" strokecolor="black [3200]">
              <v:stroke joinstyle="round"/>
            </v:rect>
          </w:pict>
        </mc:Fallback>
      </mc:AlternateContent>
    </w:r>
    <w:r w:rsidR="004F5C89" w:rsidRPr="004F5C89">
      <w:rPr>
        <w:rFonts w:hint="eastAsia"/>
      </w:rPr>
      <w:t>Worksheet</w:t>
    </w:r>
  </w:p>
  <w:p w14:paraId="10FFBCD0" w14:textId="4A0F240D" w:rsidR="00173D4C" w:rsidRPr="00173D4C" w:rsidRDefault="004F5C89" w:rsidP="0071335C">
    <w:pPr>
      <w:pStyle w:val="a3"/>
      <w:tabs>
        <w:tab w:val="clear" w:pos="4252"/>
        <w:tab w:val="clear" w:pos="8504"/>
      </w:tabs>
      <w:ind w:firstLineChars="50" w:firstLine="200"/>
      <w:jc w:val="left"/>
      <w:rPr>
        <w:rFonts w:ascii="BIZ UDゴシック" w:eastAsia="BIZ UDゴシック" w:hAnsi="BIZ UDゴシック"/>
        <w:spacing w:val="-6"/>
        <w:sz w:val="32"/>
        <w:szCs w:val="36"/>
      </w:rPr>
    </w:pPr>
    <w:r w:rsidRPr="003102D8">
      <w:rPr>
        <w:rFonts w:hint="eastAsia"/>
        <w:noProof/>
        <w:sz w:val="40"/>
        <w:szCs w:val="4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56D3D6" wp14:editId="458304A7">
              <wp:simplePos x="0" y="0"/>
              <wp:positionH relativeFrom="column">
                <wp:posOffset>41910</wp:posOffset>
              </wp:positionH>
              <wp:positionV relativeFrom="paragraph">
                <wp:posOffset>34925</wp:posOffset>
              </wp:positionV>
              <wp:extent cx="800100" cy="0"/>
              <wp:effectExtent l="0" t="0" r="0" b="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0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5C8A00" id="直線コネクタ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2.75pt" to="66.3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" strokecolor="black [3200]" strokeweight=".5pt">
              <v:stroke joinstyle="miter"/>
            </v:line>
          </w:pict>
        </mc:Fallback>
      </mc:AlternateContent>
    </w:r>
    <w:r w:rsidR="00EB0DB6">
      <w:rPr>
        <w:rFonts w:hint="eastAsia"/>
        <w:sz w:val="40"/>
        <w:szCs w:val="44"/>
      </w:rPr>
      <w:t>7</w:t>
    </w:r>
    <w:r w:rsidR="00282BAB">
      <w:rPr>
        <w:rFonts w:hint="eastAsia"/>
        <w:sz w:val="40"/>
        <w:szCs w:val="44"/>
      </w:rPr>
      <w:t>－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16BD9" w14:textId="77777777" w:rsidR="00282BAB" w:rsidRDefault="00282B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B5097"/>
    <w:multiLevelType w:val="hybridMultilevel"/>
    <w:tmpl w:val="00643C76"/>
    <w:lvl w:ilvl="0" w:tplc="BC36178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0C9"/>
    <w:rsid w:val="00022E5E"/>
    <w:rsid w:val="000328AE"/>
    <w:rsid w:val="000813ED"/>
    <w:rsid w:val="000A0253"/>
    <w:rsid w:val="000D1A9E"/>
    <w:rsid w:val="000D5320"/>
    <w:rsid w:val="000F0307"/>
    <w:rsid w:val="000F4E0F"/>
    <w:rsid w:val="00173D4C"/>
    <w:rsid w:val="00215382"/>
    <w:rsid w:val="00282BAB"/>
    <w:rsid w:val="0030147A"/>
    <w:rsid w:val="003102D8"/>
    <w:rsid w:val="00361B79"/>
    <w:rsid w:val="00363D5C"/>
    <w:rsid w:val="003850F6"/>
    <w:rsid w:val="00392749"/>
    <w:rsid w:val="003B13A2"/>
    <w:rsid w:val="003B76F7"/>
    <w:rsid w:val="003D70C9"/>
    <w:rsid w:val="004001F1"/>
    <w:rsid w:val="00443276"/>
    <w:rsid w:val="004A7747"/>
    <w:rsid w:val="004B3A05"/>
    <w:rsid w:val="004F5C89"/>
    <w:rsid w:val="005713BF"/>
    <w:rsid w:val="00580F80"/>
    <w:rsid w:val="005A0550"/>
    <w:rsid w:val="005D639D"/>
    <w:rsid w:val="0067766D"/>
    <w:rsid w:val="006E4E9D"/>
    <w:rsid w:val="006E72F4"/>
    <w:rsid w:val="007100E4"/>
    <w:rsid w:val="0071335C"/>
    <w:rsid w:val="007F64AD"/>
    <w:rsid w:val="0082137D"/>
    <w:rsid w:val="0082171C"/>
    <w:rsid w:val="0083085D"/>
    <w:rsid w:val="00864333"/>
    <w:rsid w:val="00980302"/>
    <w:rsid w:val="00992DAD"/>
    <w:rsid w:val="009945A2"/>
    <w:rsid w:val="00A550D6"/>
    <w:rsid w:val="00AC6D85"/>
    <w:rsid w:val="00B57C88"/>
    <w:rsid w:val="00BB74CA"/>
    <w:rsid w:val="00BE4D20"/>
    <w:rsid w:val="00BF121D"/>
    <w:rsid w:val="00C05F44"/>
    <w:rsid w:val="00C96A04"/>
    <w:rsid w:val="00CC4484"/>
    <w:rsid w:val="00CC6A09"/>
    <w:rsid w:val="00D01341"/>
    <w:rsid w:val="00D32C95"/>
    <w:rsid w:val="00DD1C97"/>
    <w:rsid w:val="00E13FA5"/>
    <w:rsid w:val="00E310EB"/>
    <w:rsid w:val="00E56352"/>
    <w:rsid w:val="00EB0DB6"/>
    <w:rsid w:val="00F25FEC"/>
    <w:rsid w:val="00F3765F"/>
    <w:rsid w:val="00FB063B"/>
    <w:rsid w:val="00FF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8C01C6"/>
  <w15:chartTrackingRefBased/>
  <w15:docId w15:val="{F96269C3-D929-41A5-9885-C79CF67A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C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5C89"/>
  </w:style>
  <w:style w:type="paragraph" w:styleId="a5">
    <w:name w:val="footer"/>
    <w:basedOn w:val="a"/>
    <w:link w:val="a6"/>
    <w:uiPriority w:val="99"/>
    <w:unhideWhenUsed/>
    <w:rsid w:val="004F5C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5C89"/>
  </w:style>
  <w:style w:type="paragraph" w:styleId="a7">
    <w:name w:val="List Paragraph"/>
    <w:basedOn w:val="a"/>
    <w:uiPriority w:val="34"/>
    <w:qFormat/>
    <w:rsid w:val="004B3A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F88E0-4E5E-4F4D-AAA4-80E07C54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尾</dc:creator>
  <cp:keywords/>
  <dc:description/>
  <cp:lastModifiedBy>西尾</cp:lastModifiedBy>
  <cp:revision>11</cp:revision>
  <cp:lastPrinted>2022-01-12T06:14:00Z</cp:lastPrinted>
  <dcterms:created xsi:type="dcterms:W3CDTF">2021-05-18T08:07:00Z</dcterms:created>
  <dcterms:modified xsi:type="dcterms:W3CDTF">2022-01-12T06:48:00Z</dcterms:modified>
</cp:coreProperties>
</file>